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CF5E" w14:textId="39FD240D" w:rsidR="00FD48C4" w:rsidRDefault="00FD48C4" w:rsidP="003B3F6B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9604037" wp14:editId="53E06F1F">
            <wp:simplePos x="0" y="0"/>
            <wp:positionH relativeFrom="column">
              <wp:posOffset>10795</wp:posOffset>
            </wp:positionH>
            <wp:positionV relativeFrom="paragraph">
              <wp:posOffset>-113715</wp:posOffset>
            </wp:positionV>
            <wp:extent cx="1971675" cy="896620"/>
            <wp:effectExtent l="0" t="0" r="9525" b="0"/>
            <wp:wrapNone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15FD8" w14:textId="51AAAC91" w:rsidR="00A1314C" w:rsidRDefault="00741A58" w:rsidP="003B3F6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         MARCH BREAK CAMP 202</w:t>
      </w:r>
      <w:r w:rsidR="009D3DCE">
        <w:rPr>
          <w:sz w:val="40"/>
          <w:szCs w:val="40"/>
        </w:rPr>
        <w:t>4</w:t>
      </w:r>
    </w:p>
    <w:p w14:paraId="139F60D8" w14:textId="77777777" w:rsidR="00EF3194" w:rsidRDefault="00EF3194" w:rsidP="00A1314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</w:p>
    <w:p w14:paraId="0ABBE77B" w14:textId="77777777" w:rsidR="00DD356B" w:rsidRDefault="00DD356B" w:rsidP="00CE0AD7">
      <w:pPr>
        <w:tabs>
          <w:tab w:val="left" w:pos="142"/>
        </w:tabs>
        <w:ind w:right="-617"/>
        <w:rPr>
          <w:b/>
          <w:sz w:val="26"/>
          <w:szCs w:val="26"/>
        </w:rPr>
      </w:pPr>
    </w:p>
    <w:p w14:paraId="15090F02" w14:textId="2F271E23" w:rsidR="00A1314C" w:rsidRPr="00CE0AD7" w:rsidRDefault="00B0680E" w:rsidP="00CE0AD7">
      <w:pPr>
        <w:tabs>
          <w:tab w:val="left" w:pos="142"/>
        </w:tabs>
        <w:ind w:right="-617"/>
      </w:pPr>
      <w:r>
        <w:rPr>
          <w:b/>
          <w:sz w:val="26"/>
          <w:szCs w:val="26"/>
        </w:rPr>
        <w:t>Participant</w:t>
      </w:r>
      <w:r w:rsidR="00A1314C" w:rsidRPr="004E7148">
        <w:rPr>
          <w:b/>
          <w:sz w:val="26"/>
          <w:szCs w:val="26"/>
        </w:rPr>
        <w:t>:</w:t>
      </w:r>
    </w:p>
    <w:p w14:paraId="0E421D8C" w14:textId="7A2FBC2F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ticipant Last </w:t>
      </w:r>
      <w:proofErr w:type="gramStart"/>
      <w:r>
        <w:t>Name:_</w:t>
      </w:r>
      <w:proofErr w:type="gramEnd"/>
      <w:r>
        <w:t>______________________</w:t>
      </w:r>
      <w:r w:rsidR="005B285A">
        <w:t>____</w:t>
      </w:r>
      <w:r>
        <w:t>_____     Participant First Name:______</w:t>
      </w:r>
      <w:r w:rsidR="005B285A">
        <w:t>___</w:t>
      </w:r>
      <w:r>
        <w:t>_______________________</w:t>
      </w:r>
    </w:p>
    <w:p w14:paraId="19743025" w14:textId="24D32D50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Date of Birth: MM________</w:t>
      </w:r>
      <w:r w:rsidR="00B0680E">
        <w:t>____</w:t>
      </w:r>
      <w:r>
        <w:t xml:space="preserve"> DD_________</w:t>
      </w:r>
      <w:r w:rsidR="00B0680E">
        <w:t>___</w:t>
      </w:r>
      <w:r>
        <w:t xml:space="preserve"> YR__</w:t>
      </w:r>
      <w:r w:rsidR="00B0680E">
        <w:t xml:space="preserve">__________     Age: ____________     </w:t>
      </w:r>
      <w:r>
        <w:t xml:space="preserve">  Sex: M or F</w:t>
      </w:r>
    </w:p>
    <w:p w14:paraId="1967BC55" w14:textId="310FD8D4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Special Needs/Allergies/</w:t>
      </w:r>
      <w:proofErr w:type="gramStart"/>
      <w:r>
        <w:t>Medications:_</w:t>
      </w:r>
      <w:proofErr w:type="gramEnd"/>
      <w:r>
        <w:t>_______________________</w:t>
      </w:r>
      <w:r w:rsidR="005B285A">
        <w:t>_______</w:t>
      </w:r>
      <w:r>
        <w:t>______________________________________________</w:t>
      </w:r>
    </w:p>
    <w:p w14:paraId="3BB0C7E5" w14:textId="77777777" w:rsidR="004A4E05" w:rsidRPr="005A6CB5" w:rsidRDefault="004A4E05" w:rsidP="00CC35BC">
      <w:pPr>
        <w:tabs>
          <w:tab w:val="left" w:pos="142"/>
        </w:tabs>
        <w:spacing w:line="276" w:lineRule="auto"/>
        <w:ind w:right="-617"/>
        <w:rPr>
          <w:sz w:val="20"/>
        </w:rPr>
      </w:pPr>
    </w:p>
    <w:p w14:paraId="3B1F0A4C" w14:textId="08265841" w:rsidR="00CC35BC" w:rsidRPr="004E7148" w:rsidRDefault="00EE57F3" w:rsidP="00CC35BC">
      <w:pPr>
        <w:tabs>
          <w:tab w:val="left" w:pos="142"/>
        </w:tabs>
        <w:spacing w:line="276" w:lineRule="auto"/>
        <w:ind w:right="-617"/>
        <w:rPr>
          <w:b/>
          <w:sz w:val="26"/>
          <w:szCs w:val="26"/>
        </w:rPr>
      </w:pPr>
      <w:r w:rsidRPr="004E7148">
        <w:rPr>
          <w:b/>
          <w:sz w:val="26"/>
          <w:szCs w:val="26"/>
        </w:rPr>
        <w:t>Parent/Guardian</w:t>
      </w:r>
      <w:r w:rsidR="00B0680E">
        <w:rPr>
          <w:b/>
          <w:sz w:val="26"/>
          <w:szCs w:val="26"/>
        </w:rPr>
        <w:t xml:space="preserve"> &amp; Emergency Contact</w:t>
      </w:r>
      <w:r w:rsidR="00CC35BC" w:rsidRPr="004E7148">
        <w:rPr>
          <w:b/>
          <w:sz w:val="26"/>
          <w:szCs w:val="26"/>
        </w:rPr>
        <w:t>:</w:t>
      </w:r>
    </w:p>
    <w:p w14:paraId="07F16CD1" w14:textId="6FD78D0A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Parent/Guardian Last </w:t>
      </w:r>
      <w:proofErr w:type="gramStart"/>
      <w:r>
        <w:t>Name:_</w:t>
      </w:r>
      <w:proofErr w:type="gramEnd"/>
      <w:r>
        <w:t>__________</w:t>
      </w:r>
      <w:r w:rsidR="005B285A">
        <w:t>___</w:t>
      </w:r>
      <w:r>
        <w:t>___________ Parent/Guardian First Name:</w:t>
      </w:r>
      <w:r w:rsidR="005B285A">
        <w:t xml:space="preserve"> </w:t>
      </w:r>
      <w:r>
        <w:t>___________</w:t>
      </w:r>
      <w:r w:rsidR="005B285A">
        <w:t>___</w:t>
      </w:r>
      <w:r>
        <w:t>_____________</w:t>
      </w:r>
    </w:p>
    <w:p w14:paraId="53E8527C" w14:textId="47CE231A" w:rsidR="004A4E05" w:rsidRDefault="004A4E05" w:rsidP="004C4EED">
      <w:pPr>
        <w:tabs>
          <w:tab w:val="left" w:pos="142"/>
        </w:tabs>
        <w:spacing w:line="276" w:lineRule="auto"/>
        <w:ind w:right="-617"/>
      </w:pPr>
      <w:proofErr w:type="gramStart"/>
      <w:r>
        <w:t>Address:_</w:t>
      </w:r>
      <w:proofErr w:type="gramEnd"/>
      <w:r>
        <w:t>___________________________</w:t>
      </w:r>
      <w:r w:rsidR="005B285A">
        <w:t>______________  Apt. #______</w:t>
      </w:r>
      <w:r>
        <w:t>___ City:</w:t>
      </w:r>
      <w:r w:rsidR="005B285A">
        <w:t>_</w:t>
      </w:r>
      <w:r>
        <w:t>__________________ Postal Code:___________</w:t>
      </w:r>
    </w:p>
    <w:p w14:paraId="350840D1" w14:textId="1DBAE1DF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 xml:space="preserve">Home </w:t>
      </w:r>
      <w:proofErr w:type="gramStart"/>
      <w:r>
        <w:t>Phone:_</w:t>
      </w:r>
      <w:proofErr w:type="gramEnd"/>
      <w:r>
        <w:t>__________________</w:t>
      </w:r>
      <w:r w:rsidR="005B285A">
        <w:t>___</w:t>
      </w:r>
      <w:r>
        <w:t>__________________         Cell Phone:____________</w:t>
      </w:r>
      <w:r w:rsidR="005B285A">
        <w:t>___</w:t>
      </w:r>
      <w:r>
        <w:t>_______________________________</w:t>
      </w:r>
    </w:p>
    <w:p w14:paraId="18AB68D8" w14:textId="73E6D9AF" w:rsidR="004A4E05" w:rsidRDefault="004A4E05" w:rsidP="004C4EED">
      <w:pPr>
        <w:tabs>
          <w:tab w:val="left" w:pos="142"/>
        </w:tabs>
        <w:spacing w:line="276" w:lineRule="auto"/>
        <w:ind w:right="-617"/>
      </w:pPr>
      <w:r>
        <w:t>Email Address: ________________________________________________________________</w:t>
      </w:r>
      <w:proofErr w:type="gramStart"/>
      <w:r>
        <w:t>_</w:t>
      </w:r>
      <w:r w:rsidR="009D3DCE">
        <w:t xml:space="preserve">  Photo</w:t>
      </w:r>
      <w:proofErr w:type="gramEnd"/>
      <w:r w:rsidR="009D3DCE">
        <w:t xml:space="preserve"> </w:t>
      </w:r>
      <w:proofErr w:type="spellStart"/>
      <w:r w:rsidR="009D3DCE">
        <w:t>Opt</w:t>
      </w:r>
      <w:proofErr w:type="spellEnd"/>
      <w:r w:rsidR="009D3DCE">
        <w:t xml:space="preserve"> Out</w:t>
      </w:r>
      <w:r>
        <w:t>___________________</w:t>
      </w:r>
    </w:p>
    <w:p w14:paraId="13082CCF" w14:textId="4C0B7599" w:rsidR="00DD356B" w:rsidRDefault="009A10C4" w:rsidP="004C4EED">
      <w:pPr>
        <w:tabs>
          <w:tab w:val="left" w:pos="142"/>
        </w:tabs>
        <w:spacing w:line="276" w:lineRule="auto"/>
        <w:ind w:right="-617"/>
        <w:rPr>
          <w:u w:val="single"/>
        </w:rPr>
      </w:pPr>
      <w:r>
        <w:t>Emergency Contact</w:t>
      </w:r>
      <w:r w:rsidR="00741A58">
        <w:t xml:space="preserve"> Name: _____________________________ Emergency Contact </w:t>
      </w:r>
      <w:proofErr w:type="gramStart"/>
      <w:r w:rsidR="00741A58">
        <w:t>Phone:_</w:t>
      </w:r>
      <w:proofErr w:type="gramEnd"/>
      <w:r w:rsidR="00741A58">
        <w:t>____________________________</w:t>
      </w:r>
    </w:p>
    <w:p w14:paraId="3007EFB0" w14:textId="5DA5DAE8" w:rsidR="00DD356B" w:rsidRPr="00741A58" w:rsidRDefault="00741A58" w:rsidP="004C4EED">
      <w:pPr>
        <w:tabs>
          <w:tab w:val="left" w:pos="142"/>
        </w:tabs>
        <w:spacing w:line="276" w:lineRule="auto"/>
        <w:ind w:right="-617"/>
      </w:pPr>
      <w:r>
        <w:t>How did you hear about us? ________________________________________________________________________________________</w:t>
      </w:r>
    </w:p>
    <w:p w14:paraId="2577F09F" w14:textId="6EAB571B" w:rsidR="009A10C4" w:rsidRDefault="009A10C4" w:rsidP="004C4EED">
      <w:pPr>
        <w:tabs>
          <w:tab w:val="left" w:pos="142"/>
        </w:tabs>
        <w:spacing w:line="276" w:lineRule="auto"/>
        <w:ind w:right="-617"/>
      </w:pPr>
    </w:p>
    <w:p w14:paraId="5D70574A" w14:textId="41090686" w:rsidR="004A4E05" w:rsidRPr="005A6CB5" w:rsidRDefault="00134211" w:rsidP="00BB7F4E">
      <w:pPr>
        <w:tabs>
          <w:tab w:val="left" w:pos="142"/>
        </w:tabs>
        <w:spacing w:line="276" w:lineRule="auto"/>
        <w:ind w:right="-617"/>
        <w:rPr>
          <w:sz w:val="16"/>
        </w:rPr>
      </w:pPr>
      <w:r>
        <w:rPr>
          <w:sz w:val="16"/>
        </w:rPr>
        <w:t xml:space="preserve"> </w:t>
      </w:r>
    </w:p>
    <w:tbl>
      <w:tblPr>
        <w:tblpPr w:leftFromText="180" w:rightFromText="180" w:vertAnchor="page" w:horzAnchor="margin" w:tblpXSpec="center" w:tblpY="6826"/>
        <w:tblW w:w="10130" w:type="dxa"/>
        <w:tblLook w:val="04A0" w:firstRow="1" w:lastRow="0" w:firstColumn="1" w:lastColumn="0" w:noHBand="0" w:noVBand="1"/>
      </w:tblPr>
      <w:tblGrid>
        <w:gridCol w:w="949"/>
        <w:gridCol w:w="924"/>
        <w:gridCol w:w="748"/>
        <w:gridCol w:w="820"/>
        <w:gridCol w:w="776"/>
        <w:gridCol w:w="908"/>
        <w:gridCol w:w="729"/>
        <w:gridCol w:w="833"/>
        <w:gridCol w:w="494"/>
        <w:gridCol w:w="309"/>
        <w:gridCol w:w="1492"/>
        <w:gridCol w:w="573"/>
        <w:gridCol w:w="575"/>
      </w:tblGrid>
      <w:tr w:rsidR="00233C88" w:rsidRPr="00233C88" w14:paraId="34ED9D3B" w14:textId="77777777" w:rsidTr="00233C88">
        <w:trPr>
          <w:trHeight w:val="117"/>
        </w:trPr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19F7" w14:textId="77777777" w:rsidR="00233C88" w:rsidRPr="00233C88" w:rsidRDefault="00233C88" w:rsidP="00233C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9115E" w14:textId="77777777" w:rsidR="00233C88" w:rsidRPr="00233C88" w:rsidRDefault="00233C88" w:rsidP="00233C88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C078F" w14:textId="0EF454B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Mon    Mar 1</w:t>
            </w:r>
            <w:r w:rsidR="00134211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CC92" w14:textId="373916B2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Tues       Mar 1</w:t>
            </w:r>
            <w:r w:rsidR="00134211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CBC9" w14:textId="4211134B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Wed      Mar 1</w:t>
            </w:r>
            <w:r w:rsidR="00134211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DA8D" w14:textId="2D81257A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Thurs      Mar 1</w:t>
            </w:r>
            <w:r w:rsidR="00134211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128B8" w14:textId="3F39FF31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Fri         Mar 1</w:t>
            </w:r>
            <w:r w:rsidR="00134211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3D7FB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# of </w:t>
            </w:r>
            <w:r w:rsidRPr="00233C88">
              <w:rPr>
                <w:rFonts w:ascii="Arial" w:eastAsia="Times New Roman" w:hAnsi="Arial" w:cs="Arial"/>
              </w:rPr>
              <w:br/>
              <w:t>Days</w:t>
            </w:r>
          </w:p>
        </w:tc>
        <w:tc>
          <w:tcPr>
            <w:tcW w:w="2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1C0C7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Cost per</w:t>
            </w:r>
            <w:r w:rsidRPr="00233C88">
              <w:rPr>
                <w:rFonts w:ascii="Arial" w:eastAsia="Times New Roman" w:hAnsi="Arial" w:cs="Arial"/>
              </w:rPr>
              <w:br/>
              <w:t>Day/Week</w:t>
            </w:r>
          </w:p>
        </w:tc>
        <w:tc>
          <w:tcPr>
            <w:tcW w:w="11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D713B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Total</w:t>
            </w:r>
          </w:p>
        </w:tc>
      </w:tr>
      <w:tr w:rsidR="00233C88" w:rsidRPr="00233C88" w14:paraId="0FAA05F7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5AE23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Before Care (8am - 9am)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360D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798D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E1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4211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78F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010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8A19A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C8F33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73EA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15.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B06D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568869A5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38955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After Care (4pm - 6pm)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48FC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D3D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FFAE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7380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BE5AC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A7D1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0B67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069E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99F6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15.00/hour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65E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1AD32047" w14:textId="77777777" w:rsidTr="00233C88">
        <w:trPr>
          <w:trHeight w:val="103"/>
        </w:trPr>
        <w:tc>
          <w:tcPr>
            <w:tcW w:w="5854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14:paraId="4A49BC3A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09C6DC62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D0150E1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268880D6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bottom"/>
            <w:hideMark/>
          </w:tcPr>
          <w:p w14:paraId="5DC354F4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bottom"/>
            <w:hideMark/>
          </w:tcPr>
          <w:p w14:paraId="299EEBDC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bottom"/>
            <w:hideMark/>
          </w:tcPr>
          <w:p w14:paraId="50CB1AE2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565171DE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04E8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Full Day (9am - 4pm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0C34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EB27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FCD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0E2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1CE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BA0A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DFAD5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$ 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C981D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8F77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58.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096A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3794C48A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37A1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Full Day Week (5 Day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0A84D723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253DFD4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562B7DE4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5D896486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7AE25A91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9707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5D1CBF47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    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2E2E12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44E4979E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260.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10996B4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68B6602E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2A90F869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B753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1/2 Day Week (5 Day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2439D926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14:paraId="5A4C532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14:paraId="3D1F02E4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noWrap/>
            <w:vAlign w:val="center"/>
            <w:hideMark/>
          </w:tcPr>
          <w:p w14:paraId="69BECB1A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5782A253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A29FC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A498E9A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    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2F06C8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4C816FC8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180.0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1CAA3096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4816B7AB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739F6769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68D18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1/2 Day AM (9am - 12pm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86F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9DBB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1F883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A85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E3B40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ABF0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7FE0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9609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86ED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40.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DF9A7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6E0B1DDB" w14:textId="77777777" w:rsidTr="00233C88">
        <w:trPr>
          <w:trHeight w:val="103"/>
        </w:trPr>
        <w:tc>
          <w:tcPr>
            <w:tcW w:w="187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F2EFD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</w:rPr>
            </w:pPr>
            <w:r w:rsidRPr="00233C88">
              <w:rPr>
                <w:rFonts w:ascii="Calibri" w:eastAsia="Times New Roman" w:hAnsi="Calibri" w:cs="Calibri"/>
              </w:rPr>
              <w:t>1/2 Day PM (1pm - 4pm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85E4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377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E6E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5D33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3E39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0298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8504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 xml:space="preserve"> $ 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9D7C6" w14:textId="77777777" w:rsidR="00233C88" w:rsidRPr="00233C88" w:rsidRDefault="00233C88" w:rsidP="00233C88">
            <w:pPr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A14A" w14:textId="77777777" w:rsidR="00233C88" w:rsidRPr="00233C88" w:rsidRDefault="00233C88" w:rsidP="00233C88">
            <w:pPr>
              <w:jc w:val="right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40.0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39656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</w:rPr>
            </w:pPr>
            <w:r w:rsidRPr="00233C88">
              <w:rPr>
                <w:rFonts w:ascii="Arial" w:eastAsia="Times New Roman" w:hAnsi="Arial" w:cs="Arial"/>
              </w:rPr>
              <w:t> </w:t>
            </w:r>
          </w:p>
        </w:tc>
      </w:tr>
      <w:tr w:rsidR="00233C88" w:rsidRPr="00233C88" w14:paraId="394D7594" w14:textId="77777777" w:rsidTr="00233C88">
        <w:trPr>
          <w:trHeight w:val="103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3B8558BD" w14:textId="77777777" w:rsidR="00233C88" w:rsidRPr="00233C88" w:rsidRDefault="00233C88" w:rsidP="00233C88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233C88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05AA2002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6A9A9BEE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485CE3E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2EA125EF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7739210E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65B6111E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14BB8FA2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7A81E442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4DFEC"/>
            <w:noWrap/>
            <w:vAlign w:val="center"/>
            <w:hideMark/>
          </w:tcPr>
          <w:p w14:paraId="641EB0D6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14:paraId="0872DB23" w14:textId="77777777" w:rsidR="00233C88" w:rsidRPr="00233C88" w:rsidRDefault="00233C88" w:rsidP="00233C8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33C8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AA481E2" w14:textId="77777777" w:rsidR="004A4E05" w:rsidRPr="005A6CB5" w:rsidRDefault="004A4E05" w:rsidP="004A4E05">
      <w:pPr>
        <w:tabs>
          <w:tab w:val="left" w:pos="142"/>
        </w:tabs>
        <w:ind w:right="-617"/>
        <w:rPr>
          <w:sz w:val="20"/>
        </w:rPr>
      </w:pPr>
    </w:p>
    <w:p w14:paraId="50559118" w14:textId="77777777" w:rsidR="00741A58" w:rsidRDefault="00741A58" w:rsidP="004A4E05">
      <w:pPr>
        <w:rPr>
          <w:szCs w:val="22"/>
        </w:rPr>
      </w:pPr>
    </w:p>
    <w:p w14:paraId="11FC4622" w14:textId="549E00EB" w:rsidR="00741A58" w:rsidRDefault="00741A58" w:rsidP="00741A58">
      <w:pPr>
        <w:rPr>
          <w:szCs w:val="22"/>
        </w:rPr>
      </w:pPr>
      <w:r w:rsidRPr="0078307D">
        <w:rPr>
          <w:szCs w:val="22"/>
        </w:rPr>
        <w:t>Credit Card #___________________________</w:t>
      </w:r>
      <w:r>
        <w:rPr>
          <w:szCs w:val="22"/>
        </w:rPr>
        <w:t>__________________ Exp.______</w:t>
      </w:r>
      <w:r w:rsidRPr="0078307D">
        <w:rPr>
          <w:szCs w:val="22"/>
        </w:rPr>
        <w:t xml:space="preserve">_ </w:t>
      </w:r>
      <w:proofErr w:type="spellStart"/>
      <w:r w:rsidRPr="0078307D">
        <w:rPr>
          <w:szCs w:val="22"/>
        </w:rPr>
        <w:t>Cvv</w:t>
      </w:r>
      <w:proofErr w:type="spellEnd"/>
      <w:r w:rsidRPr="0078307D">
        <w:rPr>
          <w:szCs w:val="22"/>
        </w:rPr>
        <w:t>_____</w:t>
      </w:r>
      <w:r>
        <w:rPr>
          <w:szCs w:val="22"/>
        </w:rPr>
        <w:t>_</w:t>
      </w:r>
      <w:r w:rsidRPr="0078307D">
        <w:rPr>
          <w:szCs w:val="22"/>
        </w:rPr>
        <w:t>_</w:t>
      </w:r>
      <w:r>
        <w:rPr>
          <w:szCs w:val="22"/>
        </w:rPr>
        <w:t xml:space="preserve">Debit_____ </w:t>
      </w:r>
      <w:proofErr w:type="spellStart"/>
      <w:r>
        <w:rPr>
          <w:szCs w:val="22"/>
        </w:rPr>
        <w:t>Ch#________Cash</w:t>
      </w:r>
      <w:proofErr w:type="spellEnd"/>
      <w:r>
        <w:rPr>
          <w:szCs w:val="22"/>
        </w:rPr>
        <w:t xml:space="preserve"> ______</w:t>
      </w:r>
    </w:p>
    <w:p w14:paraId="161B2E5E" w14:textId="77777777" w:rsidR="00741A58" w:rsidRPr="003B3F6B" w:rsidRDefault="00741A58" w:rsidP="00741A58">
      <w:pPr>
        <w:rPr>
          <w:sz w:val="16"/>
          <w:szCs w:val="22"/>
        </w:rPr>
      </w:pPr>
    </w:p>
    <w:p w14:paraId="2BCE7F7A" w14:textId="77777777" w:rsidR="00741A58" w:rsidRPr="00304B19" w:rsidRDefault="00741A58" w:rsidP="00741A58">
      <w:pPr>
        <w:jc w:val="center"/>
        <w:rPr>
          <w:sz w:val="12"/>
          <w:szCs w:val="22"/>
        </w:rPr>
      </w:pPr>
    </w:p>
    <w:p w14:paraId="39E20CDA" w14:textId="77777777" w:rsidR="00741A58" w:rsidRDefault="00741A58" w:rsidP="00741A58">
      <w:pPr>
        <w:jc w:val="center"/>
        <w:rPr>
          <w:szCs w:val="22"/>
        </w:rPr>
      </w:pPr>
    </w:p>
    <w:p w14:paraId="5905E879" w14:textId="77777777" w:rsidR="00741A58" w:rsidRDefault="00741A58" w:rsidP="00741A58">
      <w:pPr>
        <w:jc w:val="center"/>
        <w:rPr>
          <w:szCs w:val="22"/>
        </w:rPr>
      </w:pPr>
    </w:p>
    <w:p w14:paraId="2BFD2F0F" w14:textId="33477FFD" w:rsidR="00741A58" w:rsidRDefault="00741A58" w:rsidP="00741A58">
      <w:pPr>
        <w:jc w:val="center"/>
        <w:rPr>
          <w:szCs w:val="22"/>
        </w:rPr>
      </w:pPr>
      <w:r>
        <w:rPr>
          <w:szCs w:val="22"/>
        </w:rPr>
        <w:t>401 Dissette Street, Unit 8 &amp; 9, Bradford, ON, L3Z 3G9</w:t>
      </w:r>
    </w:p>
    <w:p w14:paraId="2B030DB8" w14:textId="77777777" w:rsidR="00741A58" w:rsidRDefault="00741A58" w:rsidP="00741A58">
      <w:pPr>
        <w:jc w:val="center"/>
        <w:rPr>
          <w:szCs w:val="22"/>
        </w:rPr>
      </w:pPr>
      <w:r w:rsidRPr="005A6CB5">
        <w:rPr>
          <w:szCs w:val="22"/>
        </w:rPr>
        <w:t>donna@genesisgymnastics.ca</w:t>
      </w:r>
      <w:r>
        <w:rPr>
          <w:szCs w:val="22"/>
        </w:rPr>
        <w:t xml:space="preserve"> </w:t>
      </w:r>
      <w:r>
        <w:rPr>
          <w:rFonts w:ascii="Wingdings" w:hAnsi="Wingdings"/>
          <w:szCs w:val="22"/>
        </w:rPr>
        <w:t></w:t>
      </w:r>
      <w:r>
        <w:rPr>
          <w:szCs w:val="22"/>
        </w:rPr>
        <w:t xml:space="preserve"> </w:t>
      </w:r>
      <w:r w:rsidRPr="00304B19">
        <w:rPr>
          <w:szCs w:val="22"/>
        </w:rPr>
        <w:t>www.genesisgymnastics.ca</w:t>
      </w:r>
    </w:p>
    <w:p w14:paraId="2F321952" w14:textId="77777777" w:rsidR="00741A58" w:rsidRDefault="00741A58" w:rsidP="00741A58">
      <w:pPr>
        <w:jc w:val="center"/>
        <w:rPr>
          <w:szCs w:val="22"/>
        </w:rPr>
      </w:pPr>
      <w:r>
        <w:rPr>
          <w:szCs w:val="22"/>
        </w:rPr>
        <w:t>905-775-GYM1 (4961)</w:t>
      </w:r>
    </w:p>
    <w:p w14:paraId="23731BBF" w14:textId="77777777" w:rsidR="00741A58" w:rsidRDefault="00741A58" w:rsidP="00741A58">
      <w:pPr>
        <w:jc w:val="right"/>
        <w:rPr>
          <w:szCs w:val="22"/>
        </w:rPr>
      </w:pPr>
    </w:p>
    <w:p w14:paraId="5C99AC3E" w14:textId="52B44272" w:rsidR="00EC00E5" w:rsidRDefault="00EC00E5" w:rsidP="003B3F6B">
      <w:pPr>
        <w:jc w:val="center"/>
        <w:rPr>
          <w:b/>
          <w:sz w:val="28"/>
          <w:u w:val="single"/>
        </w:rPr>
      </w:pPr>
      <w:r>
        <w:rPr>
          <w:b/>
          <w:i/>
          <w:sz w:val="28"/>
          <w:u w:val="single"/>
        </w:rPr>
        <w:t>READ BEFORE SIGNING</w:t>
      </w:r>
    </w:p>
    <w:p w14:paraId="0E71A769" w14:textId="77777777" w:rsidR="00EC00E5" w:rsidRDefault="00EC00E5" w:rsidP="00EC00E5">
      <w:pPr>
        <w:jc w:val="center"/>
        <w:rPr>
          <w:b/>
          <w:u w:val="single"/>
        </w:rPr>
      </w:pPr>
    </w:p>
    <w:p w14:paraId="393020C4" w14:textId="77777777" w:rsidR="00EC00E5" w:rsidRDefault="00EC00E5" w:rsidP="00EC00E5">
      <w:pPr>
        <w:jc w:val="center"/>
        <w:rPr>
          <w:b/>
          <w:u w:val="single"/>
        </w:rPr>
      </w:pPr>
      <w:r>
        <w:rPr>
          <w:b/>
          <w:u w:val="single"/>
        </w:rPr>
        <w:t>WARRANTY AND CONSENT OF PARENT/GUARDIAN</w:t>
      </w:r>
    </w:p>
    <w:p w14:paraId="0665CCD5" w14:textId="77777777" w:rsidR="00EC00E5" w:rsidRDefault="00EC00E5" w:rsidP="00EC00E5">
      <w:pPr>
        <w:jc w:val="center"/>
        <w:rPr>
          <w:b/>
        </w:rPr>
      </w:pPr>
    </w:p>
    <w:p w14:paraId="0A6FC1C0" w14:textId="77777777" w:rsidR="00EC00E5" w:rsidRDefault="00EC00E5" w:rsidP="00EC00E5">
      <w:pPr>
        <w:jc w:val="center"/>
        <w:rPr>
          <w:b/>
        </w:rPr>
      </w:pPr>
      <w:r>
        <w:rPr>
          <w:b/>
        </w:rPr>
        <w:t>ASSUMPTION OF RISK</w:t>
      </w:r>
    </w:p>
    <w:p w14:paraId="7C68A954" w14:textId="77777777" w:rsidR="00EC00E5" w:rsidRDefault="00EC00E5" w:rsidP="00EC00E5">
      <w:pPr>
        <w:jc w:val="center"/>
        <w:rPr>
          <w:b/>
        </w:rPr>
      </w:pPr>
      <w:r>
        <w:rPr>
          <w:b/>
        </w:rPr>
        <w:t>RELEASE AND WAIVER OF LIABILITY</w:t>
      </w:r>
    </w:p>
    <w:p w14:paraId="5634FFC3" w14:textId="77777777" w:rsidR="00EC00E5" w:rsidRDefault="00EC00E5" w:rsidP="00EC00E5">
      <w:pPr>
        <w:jc w:val="center"/>
        <w:rPr>
          <w:b/>
          <w:sz w:val="16"/>
        </w:rPr>
      </w:pPr>
      <w:r>
        <w:rPr>
          <w:b/>
        </w:rPr>
        <w:t>INDEMNITY AGREEMENT</w:t>
      </w:r>
    </w:p>
    <w:p w14:paraId="4A44CC9B" w14:textId="77777777" w:rsidR="00EC00E5" w:rsidRDefault="00EC00E5" w:rsidP="00EC00E5">
      <w:pPr>
        <w:rPr>
          <w:b/>
        </w:rPr>
      </w:pPr>
    </w:p>
    <w:p w14:paraId="4C6A3E4F" w14:textId="77777777" w:rsidR="00EC00E5" w:rsidRDefault="00EC00E5" w:rsidP="00EC00E5">
      <w:pPr>
        <w:rPr>
          <w:sz w:val="16"/>
        </w:rPr>
      </w:pPr>
      <w:r>
        <w:rPr>
          <w:b/>
        </w:rPr>
        <w:t>IN CONSIDERATION</w:t>
      </w:r>
      <w:r>
        <w:t xml:space="preserve"> </w:t>
      </w:r>
      <w:r>
        <w:rPr>
          <w:sz w:val="16"/>
        </w:rPr>
        <w:t xml:space="preserve">of allowing my minor child/ward to participate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related events and activities of the</w:t>
      </w:r>
    </w:p>
    <w:p w14:paraId="22E53B09" w14:textId="77777777" w:rsidR="00EC00E5" w:rsidRDefault="00EC00E5" w:rsidP="00EC00E5">
      <w:pPr>
        <w:rPr>
          <w:b/>
          <w:sz w:val="16"/>
        </w:rPr>
      </w:pPr>
      <w:r>
        <w:rPr>
          <w:b/>
          <w:sz w:val="16"/>
        </w:rPr>
        <w:t>_____________________________________________________.</w:t>
      </w:r>
    </w:p>
    <w:p w14:paraId="4F16960B" w14:textId="7EBA221A" w:rsidR="00EC00E5" w:rsidRDefault="002B2A78" w:rsidP="00EC00E5">
      <w:pPr>
        <w:rPr>
          <w:b/>
          <w:sz w:val="16"/>
        </w:rPr>
      </w:pPr>
      <w:r>
        <w:rPr>
          <w:b/>
          <w:sz w:val="16"/>
        </w:rPr>
        <w:t>(Name of Program)</w:t>
      </w:r>
    </w:p>
    <w:p w14:paraId="308712AB" w14:textId="77777777" w:rsidR="00EC00E5" w:rsidRDefault="00EC00E5" w:rsidP="00EC00E5">
      <w:pPr>
        <w:rPr>
          <w:sz w:val="16"/>
        </w:rPr>
      </w:pPr>
      <w:r>
        <w:rPr>
          <w:b/>
          <w:sz w:val="16"/>
        </w:rPr>
        <w:t>I WARRANT TO YOU THAT:</w:t>
      </w:r>
    </w:p>
    <w:p w14:paraId="48E3E876" w14:textId="77777777" w:rsidR="00EC00E5" w:rsidRDefault="00EC00E5" w:rsidP="00EC00E5">
      <w:pPr>
        <w:rPr>
          <w:sz w:val="16"/>
        </w:rPr>
      </w:pPr>
    </w:p>
    <w:p w14:paraId="6A59D580" w14:textId="77777777" w:rsidR="00EC00E5" w:rsidRDefault="00EC00E5" w:rsidP="00EC00E5">
      <w:pPr>
        <w:rPr>
          <w:sz w:val="16"/>
        </w:rPr>
      </w:pPr>
      <w:r>
        <w:rPr>
          <w:sz w:val="16"/>
        </w:rPr>
        <w:t>1.</w:t>
      </w:r>
      <w:r>
        <w:rPr>
          <w:sz w:val="16"/>
        </w:rPr>
        <w:tab/>
        <w:t>I am a parent/guardian having full legal responsibility for decisions regarding my minor child/ward, and</w:t>
      </w:r>
    </w:p>
    <w:p w14:paraId="13607927" w14:textId="77777777" w:rsidR="00EC00E5" w:rsidRDefault="00EC00E5" w:rsidP="00EC00E5">
      <w:pPr>
        <w:rPr>
          <w:sz w:val="16"/>
        </w:rPr>
      </w:pPr>
    </w:p>
    <w:p w14:paraId="771484FD" w14:textId="77777777" w:rsidR="00EC00E5" w:rsidRDefault="00EC00E5" w:rsidP="00EC00E5">
      <w:pPr>
        <w:rPr>
          <w:sz w:val="16"/>
        </w:rPr>
      </w:pPr>
      <w:r>
        <w:rPr>
          <w:sz w:val="16"/>
        </w:rPr>
        <w:t>2.</w:t>
      </w:r>
      <w:r>
        <w:rPr>
          <w:sz w:val="16"/>
        </w:rPr>
        <w:tab/>
        <w:t xml:space="preserve">I am familiar with the risk of serious injury and death which any participant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must assume, and</w:t>
      </w:r>
    </w:p>
    <w:p w14:paraId="693EC41C" w14:textId="77777777" w:rsidR="00EC00E5" w:rsidRDefault="00EC00E5" w:rsidP="00EC00E5">
      <w:pPr>
        <w:rPr>
          <w:sz w:val="16"/>
        </w:rPr>
      </w:pPr>
    </w:p>
    <w:p w14:paraId="27F65D16" w14:textId="77777777" w:rsidR="00EC00E5" w:rsidRDefault="00EC00E5" w:rsidP="00EC00E5">
      <w:pPr>
        <w:rPr>
          <w:sz w:val="16"/>
        </w:rPr>
      </w:pPr>
      <w:r>
        <w:rPr>
          <w:sz w:val="16"/>
        </w:rPr>
        <w:t>3.</w:t>
      </w:r>
      <w:r>
        <w:rPr>
          <w:sz w:val="16"/>
        </w:rPr>
        <w:tab/>
        <w:t xml:space="preserve">I believe that my minor child/ward is physically, emotionally and mentally able to participat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</w:t>
      </w:r>
      <w:r>
        <w:rPr>
          <w:sz w:val="16"/>
          <w:u w:val="single"/>
        </w:rPr>
        <w:t>and</w:t>
      </w:r>
      <w:r>
        <w:rPr>
          <w:sz w:val="16"/>
        </w:rPr>
        <w:t xml:space="preserve"> that  </w:t>
      </w:r>
    </w:p>
    <w:p w14:paraId="315DD296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his/her equipment is mechanically fit for his/ her use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776483CE" w14:textId="77777777" w:rsidR="00EC00E5" w:rsidRDefault="00EC00E5" w:rsidP="00EC00E5">
      <w:pPr>
        <w:rPr>
          <w:sz w:val="16"/>
        </w:rPr>
      </w:pPr>
    </w:p>
    <w:p w14:paraId="66216255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4. </w:t>
      </w:r>
      <w:r>
        <w:rPr>
          <w:sz w:val="16"/>
        </w:rPr>
        <w:tab/>
        <w:t xml:space="preserve">I understand, and will instruct my minor child/ward, that all applicable rules for participation must be followed </w:t>
      </w:r>
      <w:r>
        <w:rPr>
          <w:sz w:val="16"/>
          <w:u w:val="single"/>
        </w:rPr>
        <w:t>and</w:t>
      </w:r>
      <w:r>
        <w:rPr>
          <w:sz w:val="16"/>
        </w:rPr>
        <w:t xml:space="preserve"> that at all</w:t>
      </w:r>
    </w:p>
    <w:p w14:paraId="29C63152" w14:textId="77777777" w:rsidR="00EC00E5" w:rsidRDefault="00EC00E5" w:rsidP="00EC00E5">
      <w:pPr>
        <w:rPr>
          <w:sz w:val="16"/>
        </w:rPr>
      </w:pPr>
      <w:r>
        <w:rPr>
          <w:sz w:val="16"/>
        </w:rPr>
        <w:t xml:space="preserve">                times the sole responsibility for personal safety remains with my minor child/ward, and</w:t>
      </w:r>
    </w:p>
    <w:p w14:paraId="335ED37B" w14:textId="77777777" w:rsidR="00EC00E5" w:rsidRDefault="00EC00E5" w:rsidP="00EC00E5">
      <w:pPr>
        <w:rPr>
          <w:sz w:val="16"/>
        </w:rPr>
      </w:pPr>
    </w:p>
    <w:p w14:paraId="57E3F477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5.            I will immediately remove my minor child/ward from participation, </w:t>
      </w:r>
      <w:r>
        <w:rPr>
          <w:sz w:val="16"/>
          <w:u w:val="single"/>
        </w:rPr>
        <w:t>and</w:t>
      </w:r>
      <w:r>
        <w:rPr>
          <w:sz w:val="16"/>
        </w:rPr>
        <w:t xml:space="preserve"> notify the nearest official, if at any time I sense or </w:t>
      </w:r>
    </w:p>
    <w:p w14:paraId="5F2670D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bserve any unusual hazard or unsafe condition </w:t>
      </w:r>
      <w:r>
        <w:rPr>
          <w:sz w:val="16"/>
          <w:u w:val="single"/>
        </w:rPr>
        <w:t>or</w:t>
      </w:r>
      <w:r>
        <w:rPr>
          <w:sz w:val="16"/>
        </w:rPr>
        <w:t xml:space="preserve"> if I feel that my minor child/ward has experienced any deterioration in   </w:t>
      </w:r>
    </w:p>
    <w:p w14:paraId="60C2D7D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his/her physical, emotional or mental fitness for continued participation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.</w:t>
      </w:r>
    </w:p>
    <w:p w14:paraId="2DE0469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0014B7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b/>
          <w:sz w:val="18"/>
        </w:rPr>
        <w:t>I UNDERSTAND AND AGREE</w:t>
      </w:r>
      <w:r>
        <w:rPr>
          <w:sz w:val="16"/>
        </w:rPr>
        <w:t>, ON BEHALF OF MY MINOR CHILD/WARD, MYSELF, MY HEIRS, ASSIGNS, PERSONAL REPRESENTATIVES AND NEXT OF KIN, THAT MY EXECUTION OF THIS DOCUMENT CONSTITUTES:</w:t>
      </w:r>
    </w:p>
    <w:p w14:paraId="1CB85BE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7A9D686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1.            an unqualified ASSUMPTION OF ALL RISKS associated with participation in this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by my minor child/ward even if </w:t>
      </w:r>
    </w:p>
    <w:p w14:paraId="7997C25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rising from negligence, or gross negligence, including any compounding or aggravation of injuries caused by negligent rescue </w:t>
      </w:r>
    </w:p>
    <w:p w14:paraId="4E06B65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operations or procedures,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ny persons associated therewith or participating therein, and</w:t>
      </w:r>
    </w:p>
    <w:p w14:paraId="728E908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624C8D1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2.            a FULL AND FINAL RELEASE AND WAIVER OF LIABILITY of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organizer and all persons and organizations</w:t>
      </w:r>
    </w:p>
    <w:p w14:paraId="2DCCE48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ssociated with it and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 including, without limiting the generality of the foregoing, its officers, directors, officials, </w:t>
      </w:r>
    </w:p>
    <w:p w14:paraId="2868B6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agents and/or employees, other participants, sponsors, advertisers, owners and/ or lessors of the premises used to conduct  </w:t>
      </w:r>
    </w:p>
    <w:p w14:paraId="541F358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 xml:space="preserve">, sanctioning bodies, medical or rescue personnel (the RELEASEES), of and from with the respect to all injury, </w:t>
      </w:r>
    </w:p>
    <w:p w14:paraId="4C5632D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disability, death or loss or damage to person or property whether arising from the negligence, or negligent rescue of or by the</w:t>
      </w:r>
    </w:p>
    <w:p w14:paraId="21E9736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foregoing or otherwise, and</w:t>
      </w:r>
    </w:p>
    <w:p w14:paraId="13FCA4E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E4E5EF9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3.            an UNDERSTANDING NOT TO SUE the RELEASEES for any loss, injury, costs or damages of any form or type, howsoever </w:t>
      </w:r>
    </w:p>
    <w:p w14:paraId="7F9E4D5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caused or arising, and whether directly or indirectly from the participation of my minor child/ward in the </w:t>
      </w:r>
      <w:proofErr w:type="spellStart"/>
      <w:r>
        <w:rPr>
          <w:sz w:val="16"/>
        </w:rPr>
        <w:t>programme</w:t>
      </w:r>
      <w:proofErr w:type="spellEnd"/>
      <w:r>
        <w:rPr>
          <w:sz w:val="16"/>
        </w:rPr>
        <w:t>, and</w:t>
      </w:r>
    </w:p>
    <w:p w14:paraId="770B2A5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26392E4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4.            an AGREEMENT TO INDEMNIFY, and to SAVE and HOLD HARMLESS the RELEASEES, and each of them, from any </w:t>
      </w:r>
    </w:p>
    <w:p w14:paraId="4106D51F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litigation expense, legal fees, liability, damage, award or cost, of any form or type whatsoever, they may incur due to any claim</w:t>
      </w:r>
    </w:p>
    <w:p w14:paraId="3E2AEB1E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made against them or any one of them whether the claim is based on the negligence or the gross negligence of the  </w:t>
      </w:r>
    </w:p>
    <w:p w14:paraId="0F8ABB1D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               RELEASEES or otherwise.</w:t>
      </w:r>
    </w:p>
    <w:p w14:paraId="5838F98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CC8F65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HAVE READ THIS DOCUMENT THOROUGHLY.</w:t>
      </w:r>
    </w:p>
    <w:p w14:paraId="649F936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58E7369A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THE RELEASEES ARE RELYING UPON MY WARRANTIES, ASSUMPTIONS, WAIVER AND RELEASE, UNDERTAKINGS AND AGREEMENTS WHEN ACCEPTING MY MINOR CHILD'S/WARD'S PARTICIPATION IN THIS PROGRAMME.</w:t>
      </w:r>
    </w:p>
    <w:p w14:paraId="39269DC5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197F50A8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UNDERSTAND THAT BY SIGNING THIS DOCUMENT I GIVE UP SUBSTANTIAL LEGAL RIGHTS I AND/ OR MY MINOR CHILD/WARD WOULD OTHERWISE HAVE.</w:t>
      </w:r>
    </w:p>
    <w:p w14:paraId="4445F87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4B592F31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I SIGN THIS DOCUMENT VOLUNTARILY AND WITHOUT INDUCEMENT.</w:t>
      </w:r>
    </w:p>
    <w:p w14:paraId="3774355B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02FB3A3" w14:textId="0949143D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>_                                                   _____________________________________________</w:t>
      </w:r>
    </w:p>
    <w:p w14:paraId="410B23F2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SIGNATURE OF PARENT/GUARDIAN                                                               printed name of parent/guardian</w:t>
      </w:r>
    </w:p>
    <w:p w14:paraId="636EC970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2C32C3B3" w14:textId="68404C5B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____________________________________</w:t>
      </w:r>
      <w:r w:rsidR="005056A2">
        <w:rPr>
          <w:sz w:val="16"/>
        </w:rPr>
        <w:t>____________</w:t>
      </w:r>
      <w:r>
        <w:rPr>
          <w:sz w:val="16"/>
        </w:rPr>
        <w:t xml:space="preserve">                                                   _____________________________________________</w:t>
      </w:r>
    </w:p>
    <w:p w14:paraId="328A8717" w14:textId="5B370178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SIGNATURE OF WITNESS                            </w:t>
      </w:r>
      <w:r w:rsidR="005056A2">
        <w:rPr>
          <w:sz w:val="16"/>
        </w:rPr>
        <w:t xml:space="preserve">    </w:t>
      </w:r>
      <w:r>
        <w:rPr>
          <w:sz w:val="16"/>
        </w:rPr>
        <w:t xml:space="preserve">                                                     printed name of witness</w:t>
      </w:r>
    </w:p>
    <w:p w14:paraId="076D47C3" w14:textId="77777777" w:rsidR="00EC00E5" w:rsidRDefault="00EC00E5" w:rsidP="00EC00E5">
      <w:pPr>
        <w:tabs>
          <w:tab w:val="left" w:pos="4678"/>
        </w:tabs>
        <w:jc w:val="both"/>
        <w:rPr>
          <w:sz w:val="16"/>
        </w:rPr>
      </w:pPr>
    </w:p>
    <w:p w14:paraId="0666C57B" w14:textId="46E9B1E7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>_</w:t>
      </w:r>
      <w:r w:rsidR="005056A2">
        <w:rPr>
          <w:sz w:val="16"/>
        </w:rPr>
        <w:t>____________</w:t>
      </w:r>
      <w:r>
        <w:rPr>
          <w:sz w:val="16"/>
        </w:rPr>
        <w:t>____________________________________                                                   _____________________________________________</w:t>
      </w:r>
    </w:p>
    <w:p w14:paraId="2FB2B7A8" w14:textId="4B7D352C" w:rsidR="00EC00E5" w:rsidRDefault="00EC00E5" w:rsidP="00EC00E5">
      <w:pPr>
        <w:tabs>
          <w:tab w:val="left" w:pos="4678"/>
        </w:tabs>
        <w:jc w:val="both"/>
        <w:rPr>
          <w:sz w:val="16"/>
        </w:rPr>
      </w:pPr>
      <w:r>
        <w:rPr>
          <w:sz w:val="16"/>
        </w:rPr>
        <w:t xml:space="preserve">DATE                                                                                                              </w:t>
      </w:r>
      <w:r w:rsidR="005056A2">
        <w:rPr>
          <w:sz w:val="16"/>
        </w:rPr>
        <w:t xml:space="preserve">             </w:t>
      </w:r>
      <w:r>
        <w:rPr>
          <w:sz w:val="16"/>
        </w:rPr>
        <w:t xml:space="preserve">AGE OF MINOR         </w:t>
      </w:r>
      <w:r>
        <w:rPr>
          <w:sz w:val="16"/>
        </w:rPr>
        <w:tab/>
      </w:r>
      <w:r>
        <w:rPr>
          <w:sz w:val="16"/>
        </w:rPr>
        <w:tab/>
      </w:r>
    </w:p>
    <w:p w14:paraId="01315515" w14:textId="77777777" w:rsidR="004A4E05" w:rsidRPr="00EC00E5" w:rsidRDefault="004A4E05" w:rsidP="004A4E05">
      <w:pPr>
        <w:rPr>
          <w:sz w:val="28"/>
        </w:rPr>
      </w:pPr>
    </w:p>
    <w:sectPr w:rsidR="004A4E05" w:rsidRPr="00EC00E5" w:rsidSect="009E2F7E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05"/>
    <w:rsid w:val="000D1760"/>
    <w:rsid w:val="00112D05"/>
    <w:rsid w:val="00134211"/>
    <w:rsid w:val="00233C88"/>
    <w:rsid w:val="002A6613"/>
    <w:rsid w:val="002B2A78"/>
    <w:rsid w:val="002D5B1C"/>
    <w:rsid w:val="00304B19"/>
    <w:rsid w:val="0030645F"/>
    <w:rsid w:val="003461F5"/>
    <w:rsid w:val="003B3F6B"/>
    <w:rsid w:val="00437EF3"/>
    <w:rsid w:val="004A4E05"/>
    <w:rsid w:val="004C4EED"/>
    <w:rsid w:val="004E7148"/>
    <w:rsid w:val="005056A2"/>
    <w:rsid w:val="005A1DDF"/>
    <w:rsid w:val="005A6CB5"/>
    <w:rsid w:val="005B285A"/>
    <w:rsid w:val="00615F0F"/>
    <w:rsid w:val="00631027"/>
    <w:rsid w:val="007100E9"/>
    <w:rsid w:val="00741A58"/>
    <w:rsid w:val="0078307D"/>
    <w:rsid w:val="007C5525"/>
    <w:rsid w:val="009A10C4"/>
    <w:rsid w:val="009D3DCE"/>
    <w:rsid w:val="009E2F7E"/>
    <w:rsid w:val="00A1314C"/>
    <w:rsid w:val="00AE5072"/>
    <w:rsid w:val="00AF0F32"/>
    <w:rsid w:val="00B0680E"/>
    <w:rsid w:val="00BB7F4E"/>
    <w:rsid w:val="00BD7469"/>
    <w:rsid w:val="00BE105B"/>
    <w:rsid w:val="00C23774"/>
    <w:rsid w:val="00CC35BC"/>
    <w:rsid w:val="00CE0AD7"/>
    <w:rsid w:val="00DA3008"/>
    <w:rsid w:val="00DD356B"/>
    <w:rsid w:val="00E465B0"/>
    <w:rsid w:val="00EC00E5"/>
    <w:rsid w:val="00EE57F3"/>
    <w:rsid w:val="00EF3194"/>
    <w:rsid w:val="00F83337"/>
    <w:rsid w:val="00FA0AC3"/>
    <w:rsid w:val="00FD48C4"/>
    <w:rsid w:val="00F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D89C5"/>
  <w14:defaultImageDpi w14:val="300"/>
  <w15:docId w15:val="{02FE97BF-B7AB-47DF-8E32-40783575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E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3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AB2BA-F849-A444-B93B-0CD24488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sis Gymnastics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Katz</dc:creator>
  <cp:keywords/>
  <dc:description/>
  <cp:lastModifiedBy>donna@genesisgymnastics.ca</cp:lastModifiedBy>
  <cp:revision>4</cp:revision>
  <cp:lastPrinted>2024-01-10T00:39:00Z</cp:lastPrinted>
  <dcterms:created xsi:type="dcterms:W3CDTF">2023-12-11T21:37:00Z</dcterms:created>
  <dcterms:modified xsi:type="dcterms:W3CDTF">2024-01-10T00:39:00Z</dcterms:modified>
</cp:coreProperties>
</file>